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63F" w:rsidRDefault="00CF59D5" w:rsidP="00CF59D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нкурс знатоков по теме «Четырёхугольники»</w:t>
      </w:r>
    </w:p>
    <w:p w:rsidR="00CF59D5" w:rsidRDefault="00CF59D5" w:rsidP="00CF59D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59D5">
        <w:rPr>
          <w:rFonts w:ascii="Times New Roman" w:hAnsi="Times New Roman" w:cs="Times New Roman"/>
          <w:i/>
          <w:sz w:val="28"/>
          <w:szCs w:val="28"/>
        </w:rPr>
        <w:t xml:space="preserve">8 класс. Геометрия. </w:t>
      </w:r>
      <w:proofErr w:type="spellStart"/>
      <w:r w:rsidRPr="00CF59D5">
        <w:rPr>
          <w:rFonts w:ascii="Times New Roman" w:hAnsi="Times New Roman" w:cs="Times New Roman"/>
          <w:i/>
          <w:sz w:val="28"/>
          <w:szCs w:val="28"/>
        </w:rPr>
        <w:t>Повторительно-обобщающиий</w:t>
      </w:r>
      <w:proofErr w:type="spellEnd"/>
      <w:r w:rsidRPr="00CF59D5">
        <w:rPr>
          <w:rFonts w:ascii="Times New Roman" w:hAnsi="Times New Roman" w:cs="Times New Roman"/>
          <w:i/>
          <w:sz w:val="28"/>
          <w:szCs w:val="28"/>
        </w:rPr>
        <w:t xml:space="preserve"> урок.</w:t>
      </w:r>
    </w:p>
    <w:p w:rsidR="00CF59D5" w:rsidRDefault="00CF59D5" w:rsidP="00CF5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разбит на 4 группы по силам (в каждой группе сильные, средние, слабые уч-ся). У каждого эмблема: 1.Ромб 2. Квадрат 3. Прямоугольник 4. Параллелограмм.</w:t>
      </w:r>
    </w:p>
    <w:p w:rsidR="00582C94" w:rsidRDefault="00582C94" w:rsidP="00CF5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майликам определить настроение уч-ся перед игрой.</w:t>
      </w:r>
    </w:p>
    <w:p w:rsidR="00CF59D5" w:rsidRDefault="00CF59D5" w:rsidP="00CF59D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59D5">
        <w:rPr>
          <w:rFonts w:ascii="Times New Roman" w:hAnsi="Times New Roman" w:cs="Times New Roman"/>
          <w:b/>
          <w:sz w:val="28"/>
          <w:szCs w:val="28"/>
          <w:u w:val="single"/>
        </w:rPr>
        <w:t>1 конкурс. Доскажи словечко…</w:t>
      </w:r>
    </w:p>
    <w:p w:rsidR="00CF59D5" w:rsidRDefault="00CF59D5" w:rsidP="00CF5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пределения, признаки, теоремы</w:t>
      </w:r>
      <w:proofErr w:type="gramStart"/>
      <w:r>
        <w:rPr>
          <w:rFonts w:ascii="Times New Roman" w:hAnsi="Times New Roman" w:cs="Times New Roman"/>
          <w:sz w:val="28"/>
          <w:szCs w:val="28"/>
        </w:rPr>
        <w:t>,…)</w:t>
      </w:r>
      <w:proofErr w:type="gramEnd"/>
    </w:p>
    <w:p w:rsidR="00CF59D5" w:rsidRPr="00C4793C" w:rsidRDefault="00CF59D5" w:rsidP="00CF59D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углов выпуклого n-угольника равна…     </w:t>
      </w:r>
      <w:r w:rsidRPr="00C4793C">
        <w:rPr>
          <w:rFonts w:ascii="Times New Roman" w:hAnsi="Times New Roman" w:cs="Times New Roman"/>
          <w:b/>
          <w:sz w:val="28"/>
          <w:szCs w:val="28"/>
        </w:rPr>
        <w:t>180 °(n-2)</w:t>
      </w:r>
    </w:p>
    <w:p w:rsidR="00CF59D5" w:rsidRPr="00C4793C" w:rsidRDefault="00CF59D5" w:rsidP="00CF59D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ограмм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зывается четырёхугольник… </w:t>
      </w:r>
      <w:r w:rsidRPr="00C4793C">
        <w:rPr>
          <w:rFonts w:ascii="Times New Roman" w:hAnsi="Times New Roman" w:cs="Times New Roman"/>
          <w:b/>
          <w:sz w:val="28"/>
          <w:szCs w:val="28"/>
        </w:rPr>
        <w:t>противоположные стороны параллельны</w:t>
      </w:r>
      <w:proofErr w:type="gramEnd"/>
    </w:p>
    <w:p w:rsidR="00CF59D5" w:rsidRPr="00C4793C" w:rsidRDefault="00CF59D5" w:rsidP="00CF59D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углов, прилежащих к одной стороне параллелограмма…  </w:t>
      </w:r>
      <w:r w:rsidRPr="00C4793C">
        <w:rPr>
          <w:rFonts w:ascii="Times New Roman" w:hAnsi="Times New Roman" w:cs="Times New Roman"/>
          <w:b/>
          <w:sz w:val="28"/>
          <w:szCs w:val="28"/>
        </w:rPr>
        <w:t>180 °</w:t>
      </w:r>
    </w:p>
    <w:p w:rsidR="00CF59D5" w:rsidRPr="00C4793C" w:rsidRDefault="00CF59D5" w:rsidP="00CF59D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582C94">
        <w:rPr>
          <w:rFonts w:ascii="Times New Roman" w:hAnsi="Times New Roman" w:cs="Times New Roman"/>
          <w:sz w:val="28"/>
          <w:szCs w:val="28"/>
        </w:rPr>
        <w:t>в четырёхугольнике противоположные стороны равны, то…</w:t>
      </w:r>
      <w:r w:rsidR="00582C94" w:rsidRPr="00C4793C">
        <w:rPr>
          <w:rFonts w:ascii="Times New Roman" w:hAnsi="Times New Roman" w:cs="Times New Roman"/>
          <w:b/>
          <w:sz w:val="28"/>
          <w:szCs w:val="28"/>
        </w:rPr>
        <w:t>параллелограмм</w:t>
      </w:r>
    </w:p>
    <w:p w:rsidR="00582C94" w:rsidRPr="00C4793C" w:rsidRDefault="00582C94" w:rsidP="00CF59D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угольником называется параллелограмм, у которого</w:t>
      </w:r>
      <w:r w:rsidRPr="00C4793C">
        <w:rPr>
          <w:rFonts w:ascii="Times New Roman" w:hAnsi="Times New Roman" w:cs="Times New Roman"/>
          <w:b/>
          <w:sz w:val="28"/>
          <w:szCs w:val="28"/>
        </w:rPr>
        <w:t>… все углы прямые</w:t>
      </w:r>
    </w:p>
    <w:p w:rsidR="00582C94" w:rsidRPr="00C4793C" w:rsidRDefault="00582C94" w:rsidP="00CF59D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онали прямоугольника… </w:t>
      </w:r>
      <w:r w:rsidRPr="00C4793C">
        <w:rPr>
          <w:rFonts w:ascii="Times New Roman" w:hAnsi="Times New Roman" w:cs="Times New Roman"/>
          <w:b/>
          <w:sz w:val="28"/>
          <w:szCs w:val="28"/>
        </w:rPr>
        <w:t>равны</w:t>
      </w:r>
    </w:p>
    <w:p w:rsidR="00582C94" w:rsidRPr="00C4793C" w:rsidRDefault="00582C94" w:rsidP="00CF59D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четырёхугольнике три угла прямые, то… </w:t>
      </w:r>
      <w:r w:rsidRPr="00C4793C">
        <w:rPr>
          <w:rFonts w:ascii="Times New Roman" w:hAnsi="Times New Roman" w:cs="Times New Roman"/>
          <w:b/>
          <w:sz w:val="28"/>
          <w:szCs w:val="28"/>
        </w:rPr>
        <w:t>прямоугольник</w:t>
      </w:r>
    </w:p>
    <w:p w:rsidR="00582C94" w:rsidRDefault="00582C94" w:rsidP="00CF59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б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зывается параллелограмм… </w:t>
      </w:r>
      <w:r w:rsidRPr="00C4793C">
        <w:rPr>
          <w:rFonts w:ascii="Times New Roman" w:hAnsi="Times New Roman" w:cs="Times New Roman"/>
          <w:b/>
          <w:sz w:val="28"/>
          <w:szCs w:val="28"/>
        </w:rPr>
        <w:t>все стороны равны</w:t>
      </w:r>
      <w:proofErr w:type="gramEnd"/>
    </w:p>
    <w:p w:rsidR="00582C94" w:rsidRDefault="00582C94" w:rsidP="00CF59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онали ромба… </w:t>
      </w:r>
      <w:proofErr w:type="gramStart"/>
      <w:r w:rsidRPr="00C4793C">
        <w:rPr>
          <w:rFonts w:ascii="Times New Roman" w:hAnsi="Times New Roman" w:cs="Times New Roman"/>
          <w:b/>
          <w:sz w:val="28"/>
          <w:szCs w:val="28"/>
        </w:rPr>
        <w:t>взаимно-перпендикулярны</w:t>
      </w:r>
      <w:proofErr w:type="gramEnd"/>
      <w:r w:rsidRPr="00C4793C">
        <w:rPr>
          <w:rFonts w:ascii="Times New Roman" w:hAnsi="Times New Roman" w:cs="Times New Roman"/>
          <w:b/>
          <w:sz w:val="28"/>
          <w:szCs w:val="28"/>
        </w:rPr>
        <w:t xml:space="preserve"> и делят его углы пополам</w:t>
      </w:r>
    </w:p>
    <w:p w:rsidR="00582C94" w:rsidRDefault="00582C94" w:rsidP="00CF59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вадратом называют ромб, у которого… </w:t>
      </w:r>
      <w:r w:rsidRPr="00C4793C">
        <w:rPr>
          <w:rFonts w:ascii="Times New Roman" w:hAnsi="Times New Roman" w:cs="Times New Roman"/>
          <w:b/>
          <w:sz w:val="28"/>
          <w:szCs w:val="28"/>
        </w:rPr>
        <w:t>все углы прямые</w:t>
      </w:r>
    </w:p>
    <w:p w:rsidR="00582C94" w:rsidRPr="00C4793C" w:rsidRDefault="00582C94" w:rsidP="00CF59D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дратом наз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оугольник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r w:rsidRPr="00C4793C">
        <w:rPr>
          <w:rFonts w:ascii="Times New Roman" w:hAnsi="Times New Roman" w:cs="Times New Roman"/>
          <w:b/>
          <w:sz w:val="28"/>
          <w:szCs w:val="28"/>
        </w:rPr>
        <w:t>у которого все стороны равны</w:t>
      </w:r>
    </w:p>
    <w:p w:rsidR="00582C94" w:rsidRPr="00582C94" w:rsidRDefault="00582C94" w:rsidP="00582C94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C94">
        <w:rPr>
          <w:rFonts w:ascii="Times New Roman" w:hAnsi="Times New Roman" w:cs="Times New Roman"/>
          <w:b/>
          <w:sz w:val="28"/>
          <w:szCs w:val="28"/>
          <w:u w:val="single"/>
        </w:rPr>
        <w:t xml:space="preserve">2 конкурс. </w:t>
      </w:r>
      <w:proofErr w:type="spellStart"/>
      <w:r w:rsidRPr="00582C94">
        <w:rPr>
          <w:rFonts w:ascii="Times New Roman" w:hAnsi="Times New Roman" w:cs="Times New Roman"/>
          <w:b/>
          <w:sz w:val="28"/>
          <w:szCs w:val="28"/>
          <w:u w:val="single"/>
        </w:rPr>
        <w:t>Веришь-не</w:t>
      </w:r>
      <w:proofErr w:type="spellEnd"/>
      <w:r w:rsidRPr="00582C94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ришь.</w:t>
      </w:r>
    </w:p>
    <w:p w:rsidR="00CF59D5" w:rsidRDefault="00582C94" w:rsidP="00CF5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либо лепестки ромашки, либо условные обозначения (правильны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твет-остави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песток</w:t>
      </w:r>
      <w:r w:rsidR="006A0FA2">
        <w:rPr>
          <w:rFonts w:ascii="Times New Roman" w:hAnsi="Times New Roman" w:cs="Times New Roman"/>
          <w:sz w:val="28"/>
          <w:szCs w:val="28"/>
        </w:rPr>
        <w:t xml:space="preserve"> ромашки или поставить знак +, неправильный </w:t>
      </w:r>
      <w:proofErr w:type="spellStart"/>
      <w:r w:rsidR="006A0FA2">
        <w:rPr>
          <w:rFonts w:ascii="Times New Roman" w:hAnsi="Times New Roman" w:cs="Times New Roman"/>
          <w:sz w:val="28"/>
          <w:szCs w:val="28"/>
        </w:rPr>
        <w:t>ответ-оторвать</w:t>
      </w:r>
      <w:proofErr w:type="spellEnd"/>
      <w:r w:rsidR="006A0FA2">
        <w:rPr>
          <w:rFonts w:ascii="Times New Roman" w:hAnsi="Times New Roman" w:cs="Times New Roman"/>
          <w:sz w:val="28"/>
          <w:szCs w:val="28"/>
        </w:rPr>
        <w:t xml:space="preserve"> лепесток или поставить знак -)</w:t>
      </w:r>
    </w:p>
    <w:p w:rsidR="006A0FA2" w:rsidRDefault="006A0FA2" w:rsidP="006A0F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едние стороны прямоугольника перпендикулярны  </w:t>
      </w:r>
      <w:r w:rsidRPr="00C4793C">
        <w:rPr>
          <w:rFonts w:ascii="Times New Roman" w:hAnsi="Times New Roman" w:cs="Times New Roman"/>
          <w:b/>
          <w:sz w:val="28"/>
          <w:szCs w:val="28"/>
        </w:rPr>
        <w:t xml:space="preserve"> да</w:t>
      </w:r>
    </w:p>
    <w:p w:rsidR="006A0FA2" w:rsidRDefault="006A0FA2" w:rsidP="006A0F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й прямоугольник не является ромбом   </w:t>
      </w:r>
      <w:r w:rsidRPr="00C4793C">
        <w:rPr>
          <w:rFonts w:ascii="Times New Roman" w:hAnsi="Times New Roman" w:cs="Times New Roman"/>
          <w:b/>
          <w:sz w:val="28"/>
          <w:szCs w:val="28"/>
        </w:rPr>
        <w:t>да</w:t>
      </w:r>
    </w:p>
    <w:p w:rsidR="006A0FA2" w:rsidRDefault="006A0FA2" w:rsidP="006A0F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оуго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вляется квадратом </w:t>
      </w:r>
      <w:r w:rsidRPr="00C4793C">
        <w:rPr>
          <w:rFonts w:ascii="Times New Roman" w:hAnsi="Times New Roman" w:cs="Times New Roman"/>
          <w:b/>
          <w:sz w:val="28"/>
          <w:szCs w:val="28"/>
        </w:rPr>
        <w:t xml:space="preserve"> нет</w:t>
      </w:r>
      <w:proofErr w:type="gramEnd"/>
    </w:p>
    <w:p w:rsidR="006A0FA2" w:rsidRDefault="006A0FA2" w:rsidP="006A0F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б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вляется квадратом </w:t>
      </w:r>
      <w:r w:rsidRPr="00C4793C">
        <w:rPr>
          <w:rFonts w:ascii="Times New Roman" w:hAnsi="Times New Roman" w:cs="Times New Roman"/>
          <w:b/>
          <w:sz w:val="28"/>
          <w:szCs w:val="28"/>
        </w:rPr>
        <w:t>нет</w:t>
      </w:r>
      <w:proofErr w:type="gramEnd"/>
    </w:p>
    <w:p w:rsidR="006A0FA2" w:rsidRDefault="006A0FA2" w:rsidP="006A0F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онали ромба делятся в точке пересечения пополам  </w:t>
      </w:r>
      <w:r w:rsidRPr="00C4793C">
        <w:rPr>
          <w:rFonts w:ascii="Times New Roman" w:hAnsi="Times New Roman" w:cs="Times New Roman"/>
          <w:b/>
          <w:sz w:val="28"/>
          <w:szCs w:val="28"/>
        </w:rPr>
        <w:t>да</w:t>
      </w:r>
    </w:p>
    <w:p w:rsidR="006A0FA2" w:rsidRDefault="006A0FA2" w:rsidP="006A0F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драт является прямоугольником   </w:t>
      </w:r>
      <w:r w:rsidRPr="00C4793C">
        <w:rPr>
          <w:rFonts w:ascii="Times New Roman" w:hAnsi="Times New Roman" w:cs="Times New Roman"/>
          <w:b/>
          <w:sz w:val="28"/>
          <w:szCs w:val="28"/>
        </w:rPr>
        <w:t>да</w:t>
      </w:r>
    </w:p>
    <w:p w:rsidR="006A0FA2" w:rsidRDefault="006A0FA2" w:rsidP="006A0F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онали прямоуголь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аимно-перпендикуляр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4793C">
        <w:rPr>
          <w:rFonts w:ascii="Times New Roman" w:hAnsi="Times New Roman" w:cs="Times New Roman"/>
          <w:b/>
          <w:sz w:val="28"/>
          <w:szCs w:val="28"/>
        </w:rPr>
        <w:t xml:space="preserve"> нет</w:t>
      </w:r>
    </w:p>
    <w:p w:rsidR="006A0FA2" w:rsidRDefault="006A0FA2" w:rsidP="006A0F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онали параллелограмма равны   </w:t>
      </w:r>
      <w:r w:rsidRPr="00C4793C">
        <w:rPr>
          <w:rFonts w:ascii="Times New Roman" w:hAnsi="Times New Roman" w:cs="Times New Roman"/>
          <w:b/>
          <w:sz w:val="28"/>
          <w:szCs w:val="28"/>
        </w:rPr>
        <w:t>нет</w:t>
      </w:r>
    </w:p>
    <w:p w:rsidR="006A0FA2" w:rsidRDefault="006A0FA2" w:rsidP="006A0F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угольни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параллелограмм   </w:t>
      </w:r>
      <w:r w:rsidRPr="00C4793C">
        <w:rPr>
          <w:rFonts w:ascii="Times New Roman" w:hAnsi="Times New Roman" w:cs="Times New Roman"/>
          <w:b/>
          <w:sz w:val="28"/>
          <w:szCs w:val="28"/>
        </w:rPr>
        <w:t>да</w:t>
      </w:r>
    </w:p>
    <w:p w:rsidR="006A0FA2" w:rsidRDefault="006A0FA2" w:rsidP="006A0F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омбе все углы равны   </w:t>
      </w:r>
      <w:r w:rsidRPr="00C4793C">
        <w:rPr>
          <w:rFonts w:ascii="Times New Roman" w:hAnsi="Times New Roman" w:cs="Times New Roman"/>
          <w:b/>
          <w:sz w:val="28"/>
          <w:szCs w:val="28"/>
        </w:rPr>
        <w:t>нет</w:t>
      </w:r>
    </w:p>
    <w:p w:rsidR="006A0FA2" w:rsidRDefault="006A0FA2" w:rsidP="006A0F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ямоугольнике противоположные углы равны   </w:t>
      </w:r>
      <w:r w:rsidRPr="00C4793C">
        <w:rPr>
          <w:rFonts w:ascii="Times New Roman" w:hAnsi="Times New Roman" w:cs="Times New Roman"/>
          <w:b/>
          <w:sz w:val="28"/>
          <w:szCs w:val="28"/>
        </w:rPr>
        <w:t>да</w:t>
      </w:r>
    </w:p>
    <w:p w:rsidR="006A0FA2" w:rsidRDefault="006A0FA2" w:rsidP="006A0F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оседние стороны в параллелограмме параллельны</w:t>
      </w:r>
      <w:r w:rsidR="004C1768" w:rsidRPr="00C4793C">
        <w:rPr>
          <w:rFonts w:ascii="Times New Roman" w:hAnsi="Times New Roman" w:cs="Times New Roman"/>
          <w:b/>
          <w:sz w:val="28"/>
          <w:szCs w:val="28"/>
        </w:rPr>
        <w:t xml:space="preserve"> нет</w:t>
      </w:r>
    </w:p>
    <w:p w:rsidR="004C1768" w:rsidRDefault="004C1768" w:rsidP="006A0F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онали квадрата делят его углы пополам  </w:t>
      </w:r>
      <w:r w:rsidRPr="00C4793C">
        <w:rPr>
          <w:rFonts w:ascii="Times New Roman" w:hAnsi="Times New Roman" w:cs="Times New Roman"/>
          <w:b/>
          <w:sz w:val="28"/>
          <w:szCs w:val="28"/>
        </w:rPr>
        <w:t>да</w:t>
      </w:r>
    </w:p>
    <w:p w:rsidR="004C1768" w:rsidRPr="00C4793C" w:rsidRDefault="004C1768" w:rsidP="006A0F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ямоугольнике противоположные стороны параллельны  </w:t>
      </w:r>
      <w:r w:rsidRPr="00C4793C">
        <w:rPr>
          <w:rFonts w:ascii="Times New Roman" w:hAnsi="Times New Roman" w:cs="Times New Roman"/>
          <w:b/>
          <w:sz w:val="28"/>
          <w:szCs w:val="28"/>
        </w:rPr>
        <w:t>да</w:t>
      </w:r>
    </w:p>
    <w:p w:rsidR="00C4793C" w:rsidRDefault="00C4793C" w:rsidP="00C4793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используются значки + или -) ++--++--+-+-++</w:t>
      </w:r>
    </w:p>
    <w:p w:rsidR="00C4793C" w:rsidRDefault="00C4793C" w:rsidP="00C4793C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793C">
        <w:rPr>
          <w:rFonts w:ascii="Times New Roman" w:hAnsi="Times New Roman" w:cs="Times New Roman"/>
          <w:b/>
          <w:sz w:val="28"/>
          <w:szCs w:val="28"/>
          <w:u w:val="single"/>
        </w:rPr>
        <w:t>3 конкурс. Сложи фигуру из частей.</w:t>
      </w:r>
    </w:p>
    <w:p w:rsidR="00C4793C" w:rsidRDefault="00C4793C" w:rsidP="00C4793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4 фигур сложи ромб                        </w:t>
      </w:r>
    </w:p>
    <w:p w:rsidR="00C4793C" w:rsidRPr="00C4793C" w:rsidRDefault="007B3A9C" w:rsidP="00C4793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4230" cy="210502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768" w:rsidRDefault="00980E9B" w:rsidP="00980E9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5 фигур сложи квадрат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4935" cy="20701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6AC" w:rsidRDefault="00980E9B" w:rsidP="00980E9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2 фигур сложи параллелограмм     </w:t>
      </w:r>
    </w:p>
    <w:p w:rsidR="00980E9B" w:rsidRPr="008166AC" w:rsidRDefault="00980E9B" w:rsidP="008166A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07410" cy="1794510"/>
            <wp:effectExtent l="1905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6AC" w:rsidRDefault="008166AC" w:rsidP="008166AC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66AC">
        <w:rPr>
          <w:rFonts w:ascii="Times New Roman" w:hAnsi="Times New Roman" w:cs="Times New Roman"/>
          <w:b/>
          <w:sz w:val="28"/>
          <w:szCs w:val="28"/>
          <w:u w:val="single"/>
        </w:rPr>
        <w:t>4 конкурс. Изобрази фигуру.</w:t>
      </w:r>
    </w:p>
    <w:p w:rsidR="008166AC" w:rsidRDefault="008166AC" w:rsidP="008166A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 2 угла так, чтобы при их пересечении получился четырёхугольник</w:t>
      </w:r>
    </w:p>
    <w:p w:rsidR="008166AC" w:rsidRDefault="008166AC" w:rsidP="008166A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32685" cy="2338070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233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6AC" w:rsidRDefault="008166AC" w:rsidP="008166A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 2 треугольника так, чтобы их общей частью был четырёхугольник</w:t>
      </w:r>
    </w:p>
    <w:p w:rsidR="008166AC" w:rsidRDefault="008166AC" w:rsidP="008166A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3335" cy="21050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7D5" w:rsidRDefault="008166AC" w:rsidP="008166A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 2 параллелограмма так, чтобы их общей частью был</w:t>
      </w:r>
    </w:p>
    <w:p w:rsidR="007807D5" w:rsidRPr="007807D5" w:rsidRDefault="008166AC" w:rsidP="007807D5">
      <w:pPr>
        <w:ind w:left="360"/>
        <w:rPr>
          <w:rFonts w:ascii="Times New Roman" w:hAnsi="Times New Roman" w:cs="Times New Roman"/>
          <w:sz w:val="28"/>
          <w:szCs w:val="28"/>
        </w:rPr>
      </w:pPr>
      <w:r w:rsidRPr="007807D5">
        <w:rPr>
          <w:rFonts w:ascii="Times New Roman" w:hAnsi="Times New Roman" w:cs="Times New Roman"/>
          <w:sz w:val="28"/>
          <w:szCs w:val="28"/>
        </w:rPr>
        <w:t xml:space="preserve"> а)</w:t>
      </w:r>
      <w:r w:rsidR="007807D5" w:rsidRPr="007807D5">
        <w:rPr>
          <w:rFonts w:ascii="Times New Roman" w:hAnsi="Times New Roman" w:cs="Times New Roman"/>
          <w:sz w:val="28"/>
          <w:szCs w:val="28"/>
        </w:rPr>
        <w:t xml:space="preserve"> четырёхугольник</w:t>
      </w:r>
    </w:p>
    <w:p w:rsidR="008166AC" w:rsidRPr="007807D5" w:rsidRDefault="007807D5" w:rsidP="007807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ямоугольник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0532" cy="1242204"/>
            <wp:effectExtent l="19050" t="0" r="268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429" cy="124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6AC" w:rsidRDefault="007807D5" w:rsidP="008166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26456" cy="2337758"/>
            <wp:effectExtent l="19050" t="0" r="734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233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7D5" w:rsidRDefault="000E1FA6" w:rsidP="008166A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1FA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 конкурс. Математика и поэз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E1FA6" w:rsidRDefault="004F4D49" w:rsidP="008166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гадать о какой фигуре идёт речь, принести её на стол жюри)</w:t>
      </w:r>
    </w:p>
    <w:p w:rsidR="004F4D49" w:rsidRDefault="004F4D49" w:rsidP="004F4D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ую площадь я измерить рад, ведь у меня 4 стороны и все они равны. Но у меня равны ещё диагонали, углы мне они делят пополам, ими на части равные разбит я.    (квадрат)</w:t>
      </w:r>
    </w:p>
    <w:p w:rsidR="004F4D49" w:rsidRDefault="004F4D49" w:rsidP="004F4D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 у меня равны диагонали   (прямоугольник)</w:t>
      </w:r>
    </w:p>
    <w:p w:rsidR="004F4D49" w:rsidRDefault="004F4D49" w:rsidP="004F4D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хотя и диагонали не равны, но под прямым углом пересекаются они, совсем как у квадра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омб)</w:t>
      </w:r>
    </w:p>
    <w:p w:rsidR="004F4D49" w:rsidRDefault="004F4D49" w:rsidP="004F4D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 все мои родные в геометрии нужны, все углы мои прямые и все стороны рав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0C689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C6891">
        <w:rPr>
          <w:rFonts w:ascii="Times New Roman" w:hAnsi="Times New Roman" w:cs="Times New Roman"/>
          <w:sz w:val="28"/>
          <w:szCs w:val="28"/>
        </w:rPr>
        <w:t>вадрат)</w:t>
      </w:r>
    </w:p>
    <w:p w:rsidR="000C6891" w:rsidRDefault="000C6891" w:rsidP="004F4D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стороны мои попарно и равны, и параллельны, всё же я в печали, что не равны мои диагонали, да и они и углы не делят попола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араллелограмм)</w:t>
      </w:r>
    </w:p>
    <w:p w:rsidR="000C6891" w:rsidRDefault="000C6891" w:rsidP="004F4D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 незапамятных времён красивым был всегда, любил он равенством сторон похвастать иногда, имел он острых 2 угла и 2 тупых угл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омб)</w:t>
      </w:r>
    </w:p>
    <w:p w:rsidR="000C6891" w:rsidRDefault="000C6891" w:rsidP="004F4D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адо помнить вам, его диагонали  разделились пополам, а ещё вы знать должны, есть в нём равные углы и лежат друг против друга по 2 равных сторо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араллелограмм)</w:t>
      </w:r>
    </w:p>
    <w:p w:rsidR="000C6891" w:rsidRDefault="000C6891" w:rsidP="000C6891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6891">
        <w:rPr>
          <w:rFonts w:ascii="Times New Roman" w:hAnsi="Times New Roman" w:cs="Times New Roman"/>
          <w:b/>
          <w:sz w:val="28"/>
          <w:szCs w:val="28"/>
          <w:u w:val="single"/>
        </w:rPr>
        <w:t>6 конкурс. Кроссворд.</w:t>
      </w:r>
    </w:p>
    <w:p w:rsidR="000C6891" w:rsidRDefault="000C6891" w:rsidP="000C689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изонтали:</w:t>
      </w:r>
    </w:p>
    <w:p w:rsidR="000C6891" w:rsidRDefault="000C6891" w:rsidP="000C689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D5494">
        <w:rPr>
          <w:rFonts w:ascii="Times New Roman" w:hAnsi="Times New Roman" w:cs="Times New Roman"/>
          <w:sz w:val="28"/>
          <w:szCs w:val="28"/>
        </w:rPr>
        <w:t>что мы решаем на уроках и дома?</w:t>
      </w:r>
    </w:p>
    <w:p w:rsidR="005D5494" w:rsidRDefault="005D5494" w:rsidP="000C689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резок прямой, соединяющий 2 вершины многоугольника, не лежащие на одной стороне</w:t>
      </w:r>
    </w:p>
    <w:p w:rsidR="005D5494" w:rsidRDefault="005D5494" w:rsidP="000C689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ногоугольник с 4 вершинами</w:t>
      </w:r>
    </w:p>
    <w:p w:rsidR="005D5494" w:rsidRDefault="005D5494" w:rsidP="000C689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ямоугольник, у которого все стороны равны</w:t>
      </w:r>
    </w:p>
    <w:p w:rsidR="005D5494" w:rsidRDefault="005D5494" w:rsidP="000C689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араллелограмм, у которого все стороны равны</w:t>
      </w:r>
    </w:p>
    <w:p w:rsidR="005D5494" w:rsidRDefault="005D5494" w:rsidP="000C689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ртикали:</w:t>
      </w:r>
    </w:p>
    <w:p w:rsidR="005D5494" w:rsidRDefault="005D5494" w:rsidP="005D549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ёхугольник, противоположные стороны которого попарно параллельны</w:t>
      </w:r>
    </w:p>
    <w:p w:rsidR="005D5494" w:rsidRPr="005D5494" w:rsidRDefault="005D5494" w:rsidP="005D549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D5494">
        <w:rPr>
          <w:rFonts w:ascii="Times New Roman" w:hAnsi="Times New Roman" w:cs="Times New Roman"/>
          <w:sz w:val="28"/>
          <w:szCs w:val="28"/>
        </w:rPr>
        <w:t>Отрезок, соединяющий 2 соседние вершины многоугольника</w:t>
      </w:r>
    </w:p>
    <w:p w:rsidR="005D5494" w:rsidRDefault="005D5494" w:rsidP="005D549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 параллелограмм, у которого все углы равны</w:t>
      </w:r>
    </w:p>
    <w:p w:rsidR="00D30B76" w:rsidRDefault="00D30B76" w:rsidP="005D549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30B76" w:rsidRDefault="00D30B76" w:rsidP="005D549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30B76" w:rsidRDefault="00D30B76" w:rsidP="005D549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30B76" w:rsidRDefault="00D30B76" w:rsidP="00383EC0">
      <w:pPr>
        <w:tabs>
          <w:tab w:val="left" w:pos="4347"/>
        </w:tabs>
        <w:rPr>
          <w:rFonts w:ascii="Times New Roman" w:hAnsi="Times New Roman" w:cs="Times New Roman"/>
          <w:sz w:val="28"/>
          <w:szCs w:val="28"/>
        </w:rPr>
      </w:pPr>
    </w:p>
    <w:p w:rsidR="00383EC0" w:rsidRDefault="00383EC0" w:rsidP="00383EC0">
      <w:pPr>
        <w:tabs>
          <w:tab w:val="left" w:pos="4347"/>
        </w:tabs>
        <w:rPr>
          <w:rFonts w:ascii="Times New Roman" w:hAnsi="Times New Roman" w:cs="Times New Roman"/>
          <w:sz w:val="28"/>
          <w:szCs w:val="28"/>
        </w:rPr>
      </w:pPr>
    </w:p>
    <w:p w:rsidR="00383EC0" w:rsidRDefault="00383EC0" w:rsidP="00383EC0">
      <w:pPr>
        <w:tabs>
          <w:tab w:val="left" w:pos="434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800" w:type="dxa"/>
        <w:tblInd w:w="94" w:type="dxa"/>
        <w:tblLook w:val="04A0"/>
      </w:tblPr>
      <w:tblGrid>
        <w:gridCol w:w="620"/>
        <w:gridCol w:w="600"/>
        <w:gridCol w:w="580"/>
        <w:gridCol w:w="520"/>
        <w:gridCol w:w="640"/>
        <w:gridCol w:w="660"/>
        <w:gridCol w:w="700"/>
        <w:gridCol w:w="460"/>
        <w:gridCol w:w="540"/>
        <w:gridCol w:w="540"/>
        <w:gridCol w:w="600"/>
        <w:gridCol w:w="580"/>
        <w:gridCol w:w="520"/>
        <w:gridCol w:w="580"/>
        <w:gridCol w:w="540"/>
        <w:gridCol w:w="560"/>
        <w:gridCol w:w="600"/>
        <w:gridCol w:w="960"/>
      </w:tblGrid>
      <w:tr w:rsidR="00383EC0" w:rsidRPr="00383EC0" w:rsidTr="00383EC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FF0000"/>
                <w:lang w:eastAsia="ru-RU"/>
              </w:rPr>
              <w:t xml:space="preserve">1  </w:t>
            </w:r>
            <w:proofErr w:type="spellStart"/>
            <w:proofErr w:type="gramStart"/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83EC0" w:rsidRPr="00383EC0" w:rsidTr="00383EC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FF0000"/>
                <w:lang w:eastAsia="ru-RU"/>
              </w:rPr>
              <w:t xml:space="preserve">2 </w:t>
            </w:r>
            <w:proofErr w:type="spellStart"/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з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ч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83EC0" w:rsidRPr="00383EC0" w:rsidTr="00383EC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FF0000"/>
                <w:lang w:eastAsia="ru-RU"/>
              </w:rPr>
              <w:t xml:space="preserve">4 </w:t>
            </w:r>
            <w:proofErr w:type="spellStart"/>
            <w:proofErr w:type="gramStart"/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83EC0" w:rsidRPr="00383EC0" w:rsidTr="00383EC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FF0000"/>
                <w:lang w:eastAsia="ru-RU"/>
              </w:rPr>
              <w:t>3</w:t>
            </w: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ь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83EC0" w:rsidRPr="00383EC0" w:rsidTr="00383EC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FF0000"/>
                <w:lang w:eastAsia="ru-RU"/>
              </w:rPr>
              <w:t>5</w:t>
            </w: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83EC0" w:rsidRPr="00383EC0" w:rsidTr="00383EC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83EC0" w:rsidRPr="00383EC0" w:rsidTr="00383EC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83EC0" w:rsidRPr="00383EC0" w:rsidTr="00383EC0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FF0000"/>
                <w:lang w:eastAsia="ru-RU"/>
              </w:rPr>
              <w:t>6</w:t>
            </w: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ч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ы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ё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ь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83EC0" w:rsidRPr="00383EC0" w:rsidTr="00383EC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83EC0" w:rsidRPr="00383EC0" w:rsidTr="00383EC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83EC0" w:rsidRPr="00383EC0" w:rsidTr="00383EC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83EC0" w:rsidRPr="00383EC0" w:rsidTr="00383EC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ь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FF0000"/>
                <w:lang w:eastAsia="ru-RU"/>
              </w:rPr>
              <w:t>7</w:t>
            </w: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83EC0" w:rsidRPr="00383EC0" w:rsidTr="00383EC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83EC0" w:rsidRPr="00383EC0" w:rsidTr="00383EC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FF0000"/>
                <w:lang w:eastAsia="ru-RU"/>
              </w:rPr>
              <w:t>8</w:t>
            </w: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б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83EC0" w:rsidRPr="00383EC0" w:rsidTr="00383EC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EC0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EC0" w:rsidRPr="00383EC0" w:rsidRDefault="00383EC0" w:rsidP="00383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83EC0" w:rsidRDefault="00383EC0" w:rsidP="00383EC0">
      <w:pPr>
        <w:tabs>
          <w:tab w:val="left" w:pos="4347"/>
        </w:tabs>
        <w:rPr>
          <w:rFonts w:ascii="Times New Roman" w:hAnsi="Times New Roman" w:cs="Times New Roman"/>
          <w:sz w:val="28"/>
          <w:szCs w:val="28"/>
        </w:rPr>
      </w:pPr>
    </w:p>
    <w:p w:rsidR="00383EC0" w:rsidRDefault="00383EC0" w:rsidP="00383EC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3EC0">
        <w:rPr>
          <w:rFonts w:ascii="Times New Roman" w:hAnsi="Times New Roman" w:cs="Times New Roman"/>
          <w:b/>
          <w:sz w:val="28"/>
          <w:szCs w:val="28"/>
          <w:u w:val="single"/>
        </w:rPr>
        <w:t>Задание на дом</w:t>
      </w:r>
    </w:p>
    <w:p w:rsidR="00383EC0" w:rsidRDefault="00383EC0" w:rsidP="00383EC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ждой группе 1 задача)</w:t>
      </w:r>
    </w:p>
    <w:p w:rsidR="00383EC0" w:rsidRDefault="00383EC0" w:rsidP="00383EC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ссектриса одного из углов прямоугольника делит сторону прямоугольника пополам. Найди его периметр, если его меньшая сторона равна 10 см.</w:t>
      </w:r>
    </w:p>
    <w:p w:rsidR="00383EC0" w:rsidRDefault="00383EC0" w:rsidP="00383EC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ямоугольники)</w:t>
      </w:r>
    </w:p>
    <w:p w:rsidR="00383EC0" w:rsidRDefault="00383EC0" w:rsidP="00383EC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ы, образованные диагоналями ромба с одной из его сторон, относятся как 4:5. Найди углы ромба.</w:t>
      </w:r>
    </w:p>
    <w:p w:rsidR="00383EC0" w:rsidRDefault="00383EC0" w:rsidP="00383EC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омбы)</w:t>
      </w:r>
    </w:p>
    <w:p w:rsidR="00383EC0" w:rsidRDefault="00383EC0" w:rsidP="00383EC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ональ ВД квадрата АВСД равна с, а сторона равна х. Найди периметр АВСД, периметр треугольника АВД, ВОС, углы треугольника ВОС  ( 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чка пересечения диагоналей)</w:t>
      </w:r>
    </w:p>
    <w:p w:rsidR="00383EC0" w:rsidRDefault="005D07C1" w:rsidP="00383EC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вадраты)</w:t>
      </w:r>
    </w:p>
    <w:p w:rsidR="005D07C1" w:rsidRDefault="005D07C1" w:rsidP="005D07C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метр параллелограмма 10 см. Найди диагональ ВД, если периметр треугольника АВД равен 8 см.</w:t>
      </w:r>
    </w:p>
    <w:p w:rsidR="005D07C1" w:rsidRDefault="005D07C1" w:rsidP="005D07C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араллелограммы)</w:t>
      </w:r>
    </w:p>
    <w:p w:rsidR="005D07C1" w:rsidRDefault="005D07C1" w:rsidP="005D07C1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дом были заданы творческие задания (рисунки, модели, стихи, сочинения, рассказы, песни, ребусы, загадки, кроссворды,… на тему «четырёхугольники»</w:t>
      </w:r>
      <w:proofErr w:type="gramEnd"/>
    </w:p>
    <w:p w:rsidR="005D07C1" w:rsidRDefault="005D07C1" w:rsidP="005D07C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D07C1" w:rsidRDefault="005D07C1" w:rsidP="005D07C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каждая группа либо о своей фигуре, либо вообще о четырёхугольниках)</w:t>
      </w:r>
    </w:p>
    <w:p w:rsidR="005D07C1" w:rsidRPr="005D07C1" w:rsidRDefault="005D07C1" w:rsidP="005D07C1">
      <w:pPr>
        <w:ind w:left="360"/>
        <w:rPr>
          <w:rFonts w:ascii="Times New Roman" w:hAnsi="Times New Roman" w:cs="Times New Roman"/>
          <w:sz w:val="28"/>
          <w:szCs w:val="28"/>
        </w:rPr>
      </w:pPr>
      <w:r w:rsidRPr="005D07C1">
        <w:rPr>
          <w:rFonts w:ascii="Times New Roman" w:hAnsi="Times New Roman" w:cs="Times New Roman"/>
          <w:b/>
          <w:sz w:val="28"/>
          <w:szCs w:val="28"/>
          <w:u w:val="single"/>
        </w:rPr>
        <w:t>8 конкурс. Достоинства, применение фигур</w:t>
      </w:r>
      <w:proofErr w:type="gramStart"/>
      <w:r w:rsidRPr="005D07C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фильмы, песни, стихи, музыка,..)</w:t>
      </w:r>
    </w:p>
    <w:p w:rsidR="005D07C1" w:rsidRDefault="005D07C1" w:rsidP="005D07C1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Квадрат   </w:t>
      </w:r>
      <w:r>
        <w:rPr>
          <w:rFonts w:ascii="Times New Roman" w:hAnsi="Times New Roman" w:cs="Times New Roman"/>
          <w:sz w:val="28"/>
          <w:szCs w:val="28"/>
        </w:rPr>
        <w:t xml:space="preserve">(грош в квадрат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д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ёрный квадрат, квадратичная функция, </w:t>
      </w:r>
      <w:r w:rsidR="004E080E">
        <w:rPr>
          <w:rFonts w:ascii="Times New Roman" w:hAnsi="Times New Roman" w:cs="Times New Roman"/>
          <w:sz w:val="28"/>
          <w:szCs w:val="28"/>
        </w:rPr>
        <w:t>квадратный трёхчлен, квадриллион, квадратная единица; кафель, паркет, шахматная доска,…)</w:t>
      </w:r>
      <w:proofErr w:type="gramEnd"/>
    </w:p>
    <w:p w:rsidR="004E080E" w:rsidRDefault="004E080E" w:rsidP="005D07C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омб </w:t>
      </w:r>
      <w:r>
        <w:rPr>
          <w:rFonts w:ascii="Times New Roman" w:hAnsi="Times New Roman" w:cs="Times New Roman"/>
          <w:sz w:val="28"/>
          <w:szCs w:val="28"/>
        </w:rPr>
        <w:t>(паркет, значок, узор</w:t>
      </w:r>
      <w:proofErr w:type="gramStart"/>
      <w:r>
        <w:rPr>
          <w:rFonts w:ascii="Times New Roman" w:hAnsi="Times New Roman" w:cs="Times New Roman"/>
          <w:sz w:val="28"/>
          <w:szCs w:val="28"/>
        </w:rPr>
        <w:t>,...)</w:t>
      </w:r>
      <w:proofErr w:type="gramEnd"/>
    </w:p>
    <w:p w:rsidR="004E080E" w:rsidRDefault="004E080E" w:rsidP="005D07C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ямоугольник </w:t>
      </w:r>
      <w:r>
        <w:rPr>
          <w:rFonts w:ascii="Times New Roman" w:hAnsi="Times New Roman" w:cs="Times New Roman"/>
          <w:sz w:val="28"/>
          <w:szCs w:val="28"/>
        </w:rPr>
        <w:t>(рама, дверь, стена, крышка стола</w:t>
      </w:r>
      <w:proofErr w:type="gramStart"/>
      <w:r>
        <w:rPr>
          <w:rFonts w:ascii="Times New Roman" w:hAnsi="Times New Roman" w:cs="Times New Roman"/>
          <w:sz w:val="28"/>
          <w:szCs w:val="28"/>
        </w:rPr>
        <w:t>,…)</w:t>
      </w:r>
      <w:proofErr w:type="gramEnd"/>
    </w:p>
    <w:p w:rsidR="004E080E" w:rsidRDefault="004E080E" w:rsidP="005D07C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араллелограмм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алл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ые, параллелепипед,…)</w:t>
      </w:r>
    </w:p>
    <w:p w:rsidR="004E080E" w:rsidRDefault="004E080E" w:rsidP="005D07C1">
      <w:pPr>
        <w:ind w:left="360"/>
        <w:rPr>
          <w:rFonts w:ascii="Times New Roman" w:hAnsi="Times New Roman" w:cs="Times New Roman"/>
          <w:sz w:val="28"/>
          <w:szCs w:val="28"/>
        </w:rPr>
      </w:pPr>
      <w:r w:rsidRPr="004E080E">
        <w:rPr>
          <w:rFonts w:ascii="Times New Roman" w:hAnsi="Times New Roman" w:cs="Times New Roman"/>
          <w:b/>
          <w:sz w:val="28"/>
          <w:szCs w:val="28"/>
          <w:u w:val="single"/>
        </w:rPr>
        <w:t>9 конкурс. Инвентаризация</w:t>
      </w:r>
      <w:proofErr w:type="gramStart"/>
      <w:r w:rsidRPr="004E080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нкурс на внимание)</w:t>
      </w:r>
    </w:p>
    <w:p w:rsidR="00953858" w:rsidRPr="00953858" w:rsidRDefault="00953858" w:rsidP="005D07C1">
      <w:pPr>
        <w:ind w:left="360"/>
        <w:rPr>
          <w:rFonts w:ascii="Times New Roman" w:hAnsi="Times New Roman" w:cs="Times New Roman"/>
          <w:sz w:val="28"/>
          <w:szCs w:val="28"/>
        </w:rPr>
      </w:pPr>
      <w:r w:rsidRPr="00953858">
        <w:rPr>
          <w:rFonts w:ascii="Times New Roman" w:hAnsi="Times New Roman" w:cs="Times New Roman"/>
          <w:sz w:val="28"/>
          <w:szCs w:val="28"/>
        </w:rPr>
        <w:t>Показать на несколько секунд рисунки</w:t>
      </w:r>
      <w:r>
        <w:rPr>
          <w:rFonts w:ascii="Times New Roman" w:hAnsi="Times New Roman" w:cs="Times New Roman"/>
          <w:sz w:val="28"/>
          <w:szCs w:val="28"/>
        </w:rPr>
        <w:t>, а затем убрать плакат.</w:t>
      </w:r>
    </w:p>
    <w:p w:rsidR="004E080E" w:rsidRDefault="004E080E" w:rsidP="004E080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E080E">
        <w:rPr>
          <w:rFonts w:ascii="Times New Roman" w:hAnsi="Times New Roman" w:cs="Times New Roman"/>
          <w:sz w:val="28"/>
          <w:szCs w:val="28"/>
        </w:rPr>
        <w:t xml:space="preserve">Нарисованы </w:t>
      </w:r>
      <w:r w:rsidR="00953858">
        <w:rPr>
          <w:rFonts w:ascii="Times New Roman" w:hAnsi="Times New Roman" w:cs="Times New Roman"/>
          <w:sz w:val="28"/>
          <w:szCs w:val="28"/>
        </w:rPr>
        <w:t xml:space="preserve">фигуры </w:t>
      </w:r>
      <w:r>
        <w:rPr>
          <w:rFonts w:ascii="Times New Roman" w:hAnsi="Times New Roman" w:cs="Times New Roman"/>
          <w:sz w:val="28"/>
          <w:szCs w:val="28"/>
        </w:rPr>
        <w:t xml:space="preserve">разных цветов, можно задавать различные вопросы, например: </w:t>
      </w:r>
      <w:r w:rsidRPr="004E080E">
        <w:rPr>
          <w:rFonts w:ascii="Times New Roman" w:hAnsi="Times New Roman" w:cs="Times New Roman"/>
          <w:b/>
          <w:i/>
          <w:sz w:val="28"/>
          <w:szCs w:val="28"/>
        </w:rPr>
        <w:t>сколько</w:t>
      </w:r>
      <w:r>
        <w:rPr>
          <w:rFonts w:ascii="Times New Roman" w:hAnsi="Times New Roman" w:cs="Times New Roman"/>
          <w:sz w:val="28"/>
          <w:szCs w:val="28"/>
        </w:rPr>
        <w:t xml:space="preserve">  Всего фигур, ромбов, фигур красного цвета, квадратов, параллелограммов, прямоугольников</w:t>
      </w:r>
      <w:r w:rsidR="00953858">
        <w:rPr>
          <w:rFonts w:ascii="Times New Roman" w:hAnsi="Times New Roman" w:cs="Times New Roman"/>
          <w:sz w:val="28"/>
          <w:szCs w:val="28"/>
        </w:rPr>
        <w:t>, четырёхугольников, трапеций,.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3858">
        <w:rPr>
          <w:rFonts w:ascii="Times New Roman" w:hAnsi="Times New Roman" w:cs="Times New Roman"/>
          <w:sz w:val="28"/>
          <w:szCs w:val="28"/>
        </w:rPr>
        <w:t>Каждый правильный ответ оценивается жетоном соответственно названию фигуры своей команды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gramEnd"/>
    </w:p>
    <w:p w:rsidR="004E080E" w:rsidRDefault="00953858" w:rsidP="004E08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2" type="#_x0000_t4" style="position:absolute;margin-left:297.2pt;margin-top:11.1pt;width:36pt;height:73.35pt;z-index:251661312" fillcolor="yellow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1" type="#_x0000_t7" style="position:absolute;margin-left:234pt;margin-top:21.25pt;width:37.4pt;height:24.45pt;z-index:251660288" fillcolor="red"/>
        </w:pict>
      </w:r>
      <w:r w:rsidRPr="00AC7008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_x0000_s1029" style="position:absolute;margin-left:25.5pt;margin-top:21.25pt;width:35.3pt;height:19.7pt;z-index:251658240" fillcolor="red"/>
        </w:pict>
      </w:r>
    </w:p>
    <w:p w:rsidR="00953858" w:rsidRDefault="00953858" w:rsidP="005D07C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4" type="#_x0000_t110" style="position:absolute;left:0;text-align:left;margin-left:-13.25pt;margin-top:41pt;width:55.05pt;height:31.9pt;z-index:251663360" fillcolor="#00b0f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8" type="#_x0000_t8" style="position:absolute;left:0;text-align:left;margin-left:382.3pt;margin-top:108.95pt;width:67.5pt;height:16.95pt;rotation:11172712fd;z-index:251667456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left:0;text-align:left;margin-left:25.5pt;margin-top:138.1pt;width:35.3pt;height:19.7pt;rotation:2297929fd;z-index:251666432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35" type="#_x0000_t56" style="position:absolute;left:0;text-align:left;margin-left:89.35pt;margin-top:44.4pt;width:67.9pt;height:49.55pt;z-index:251664384" fillcolor="#00b05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3" type="#_x0000_t9" style="position:absolute;left:0;text-align:left;margin-left:392.3pt;margin-top:.25pt;width:48.9pt;height:50.95pt;z-index:251662336" fillcolor="#00b05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8" style="position:absolute;left:0;text-align:left;margin-left:126pt;margin-top:.25pt;width:37.4pt;height:16.95pt;z-index:251659264" fillcolor="#7030a0"/>
        </w:pict>
      </w:r>
      <w:r w:rsidR="004E080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953858" w:rsidRPr="00953858" w:rsidRDefault="00AC7008" w:rsidP="00953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margin-left:467.1pt;margin-top:15.85pt;width:18.55pt;height:15.95pt;z-index:251672576" fillcolor="#7030a0"/>
        </w:pict>
      </w:r>
    </w:p>
    <w:p w:rsidR="00953858" w:rsidRPr="00953858" w:rsidRDefault="00953858" w:rsidP="00953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7" style="position:absolute;margin-left:200.75pt;margin-top:15.85pt;width:80.8pt;height:65.2pt;z-index:251665408" fillcolor="#00b0f0"/>
        </w:pict>
      </w:r>
    </w:p>
    <w:p w:rsidR="00953858" w:rsidRPr="00953858" w:rsidRDefault="00953858" w:rsidP="00953858">
      <w:pPr>
        <w:rPr>
          <w:rFonts w:ascii="Times New Roman" w:hAnsi="Times New Roman" w:cs="Times New Roman"/>
          <w:sz w:val="28"/>
          <w:szCs w:val="28"/>
        </w:rPr>
      </w:pPr>
    </w:p>
    <w:p w:rsidR="00953858" w:rsidRDefault="00953858" w:rsidP="00953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margin-left:303.75pt;margin-top:27.8pt;width:18.55pt;height:15.95pt;z-index:251669504" fillcolor="yellow"/>
        </w:pict>
      </w:r>
    </w:p>
    <w:p w:rsidR="004E080E" w:rsidRPr="00953858" w:rsidRDefault="00AC7008" w:rsidP="00953858">
      <w:pPr>
        <w:tabs>
          <w:tab w:val="left" w:pos="27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7" style="position:absolute;margin-left:449.8pt;margin-top:49.2pt;width:55.9pt;height:10.15pt;z-index:251673600" fillcolor="#92d05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42" type="#_x0000_t6" style="position:absolute;margin-left:246.25pt;margin-top:38.3pt;width:40.05pt;height:39.4pt;z-index:251671552" fillcolor="#7030a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4" style="position:absolute;margin-left:340.45pt;margin-top:-1.55pt;width:36pt;height:73.35pt;rotation:3101046fd;z-index:251670528" fillcolor="#f79646 [3209]"/>
        </w:pict>
      </w:r>
      <w:r w:rsidR="009538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7" style="position:absolute;margin-left:77.8pt;margin-top:18.95pt;width:105.25pt;height:52.85pt;rotation:2033023fd;z-index:251668480" fillcolor="yellow"/>
        </w:pict>
      </w:r>
      <w:r w:rsidR="00953858">
        <w:rPr>
          <w:rFonts w:ascii="Times New Roman" w:hAnsi="Times New Roman" w:cs="Times New Roman"/>
          <w:sz w:val="28"/>
          <w:szCs w:val="28"/>
        </w:rPr>
        <w:tab/>
      </w:r>
    </w:p>
    <w:sectPr w:rsidR="004E080E" w:rsidRPr="00953858" w:rsidSect="007807D5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6E0"/>
    <w:multiLevelType w:val="hybridMultilevel"/>
    <w:tmpl w:val="BC24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468E0"/>
    <w:multiLevelType w:val="hybridMultilevel"/>
    <w:tmpl w:val="B99E891E"/>
    <w:lvl w:ilvl="0" w:tplc="A5E4BF7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D095C"/>
    <w:multiLevelType w:val="hybridMultilevel"/>
    <w:tmpl w:val="0598F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01676"/>
    <w:multiLevelType w:val="hybridMultilevel"/>
    <w:tmpl w:val="5100E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46204"/>
    <w:multiLevelType w:val="hybridMultilevel"/>
    <w:tmpl w:val="2502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C1F64"/>
    <w:multiLevelType w:val="hybridMultilevel"/>
    <w:tmpl w:val="801C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93E0C"/>
    <w:multiLevelType w:val="hybridMultilevel"/>
    <w:tmpl w:val="03A8A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E21EB"/>
    <w:multiLevelType w:val="hybridMultilevel"/>
    <w:tmpl w:val="7C960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F59D5"/>
    <w:rsid w:val="000C6891"/>
    <w:rsid w:val="000E1FA6"/>
    <w:rsid w:val="00207495"/>
    <w:rsid w:val="00383EC0"/>
    <w:rsid w:val="004C1768"/>
    <w:rsid w:val="004E080E"/>
    <w:rsid w:val="004F4D49"/>
    <w:rsid w:val="00582C94"/>
    <w:rsid w:val="005D07C1"/>
    <w:rsid w:val="005D5494"/>
    <w:rsid w:val="006453C3"/>
    <w:rsid w:val="0066063F"/>
    <w:rsid w:val="006A0FA2"/>
    <w:rsid w:val="006D28B2"/>
    <w:rsid w:val="0075798C"/>
    <w:rsid w:val="007807D5"/>
    <w:rsid w:val="007B3A9C"/>
    <w:rsid w:val="008166AC"/>
    <w:rsid w:val="00953858"/>
    <w:rsid w:val="00980E9B"/>
    <w:rsid w:val="00AC7008"/>
    <w:rsid w:val="00C4793C"/>
    <w:rsid w:val="00C63C58"/>
    <w:rsid w:val="00CF59D5"/>
    <w:rsid w:val="00D30B76"/>
    <w:rsid w:val="00F71B44"/>
    <w:rsid w:val="00FE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9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FDBA-0F26-40BE-92BD-BFE766CA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9</cp:revision>
  <dcterms:created xsi:type="dcterms:W3CDTF">2015-04-25T14:49:00Z</dcterms:created>
  <dcterms:modified xsi:type="dcterms:W3CDTF">2015-05-01T15:26:00Z</dcterms:modified>
</cp:coreProperties>
</file>